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27788E7" w:rsidR="00D11703" w:rsidRPr="00630FD9" w:rsidRDefault="005C4D7A" w:rsidP="00F85383">
            <w:pPr>
              <w:rPr>
                <w:szCs w:val="21"/>
              </w:rPr>
            </w:pPr>
            <w:r>
              <w:rPr>
                <w:rFonts w:hint="eastAsia"/>
                <w:szCs w:val="21"/>
              </w:rPr>
              <w:t>庶務事務補助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5345CE3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5C4D7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185C"/>
    <w:rsid w:val="00011508"/>
    <w:rsid w:val="00015278"/>
    <w:rsid w:val="00025DA9"/>
    <w:rsid w:val="000335BA"/>
    <w:rsid w:val="00036154"/>
    <w:rsid w:val="00040B5F"/>
    <w:rsid w:val="00041EF6"/>
    <w:rsid w:val="00060939"/>
    <w:rsid w:val="00074873"/>
    <w:rsid w:val="00093E97"/>
    <w:rsid w:val="00096C3F"/>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60D49"/>
    <w:rsid w:val="0017189C"/>
    <w:rsid w:val="00180682"/>
    <w:rsid w:val="001A1A50"/>
    <w:rsid w:val="001B6B23"/>
    <w:rsid w:val="001C38E3"/>
    <w:rsid w:val="001D0B26"/>
    <w:rsid w:val="001E5CA6"/>
    <w:rsid w:val="001E68CF"/>
    <w:rsid w:val="001F796E"/>
    <w:rsid w:val="002059D3"/>
    <w:rsid w:val="00216DF5"/>
    <w:rsid w:val="002265F5"/>
    <w:rsid w:val="002358FD"/>
    <w:rsid w:val="00256997"/>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B168D"/>
    <w:rsid w:val="004C15DA"/>
    <w:rsid w:val="004D2FD2"/>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C4D7A"/>
    <w:rsid w:val="005D08C6"/>
    <w:rsid w:val="005E3B94"/>
    <w:rsid w:val="00606C78"/>
    <w:rsid w:val="0060710F"/>
    <w:rsid w:val="00616B9D"/>
    <w:rsid w:val="006175F4"/>
    <w:rsid w:val="0062358A"/>
    <w:rsid w:val="00630FD9"/>
    <w:rsid w:val="00640B24"/>
    <w:rsid w:val="00651F5C"/>
    <w:rsid w:val="00666BFE"/>
    <w:rsid w:val="00684D1C"/>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6DB"/>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87CF1"/>
    <w:rsid w:val="009A1CD4"/>
    <w:rsid w:val="009A5B7B"/>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D5021"/>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24F57"/>
    <w:rsid w:val="00F35EF5"/>
    <w:rsid w:val="00F45492"/>
    <w:rsid w:val="00F60B51"/>
    <w:rsid w:val="00F61404"/>
    <w:rsid w:val="00F655B8"/>
    <w:rsid w:val="00F84AB3"/>
    <w:rsid w:val="00F85383"/>
    <w:rsid w:val="00F860FA"/>
    <w:rsid w:val="00FA7C2D"/>
    <w:rsid w:val="00FC089B"/>
    <w:rsid w:val="00FC277C"/>
    <w:rsid w:val="00FC5215"/>
    <w:rsid w:val="00FC7E58"/>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40:00Z</dcterms:modified>
</cp:coreProperties>
</file>